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D494A" w14:textId="01E54233" w:rsidR="0058070C" w:rsidRDefault="0077509A" w:rsidP="0092139A">
      <w:pPr>
        <w:ind w:firstLineChars="0" w:firstLine="0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0981BDC2" wp14:editId="76437D33">
                <wp:simplePos x="0" y="0"/>
                <wp:positionH relativeFrom="column">
                  <wp:posOffset>5862</wp:posOffset>
                </wp:positionH>
                <wp:positionV relativeFrom="paragraph">
                  <wp:posOffset>23447</wp:posOffset>
                </wp:positionV>
                <wp:extent cx="5264150" cy="7033846"/>
                <wp:effectExtent l="0" t="0" r="1270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0" cy="70338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92856" w14:textId="38032AB9" w:rsidR="0092139A" w:rsidRPr="0092139A" w:rsidRDefault="0092139A" w:rsidP="0092139A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1BDC2" id="矩形 1" o:spid="_x0000_s1026" style="position:absolute;left:0;text-align:left;margin-left:.45pt;margin-top:1.85pt;width:414.5pt;height:553.85pt;z-index:25151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" fillcolor="white [3201]" strokecolor="black [3213]" strokeweight="2pt">
                <v:textbox>
                  <w:txbxContent>
                    <w:p w14:paraId="7AF92856" w14:textId="38032AB9" w:rsidR="0092139A" w:rsidRPr="0092139A" w:rsidRDefault="0092139A" w:rsidP="0092139A">
                      <w:pPr>
                        <w:ind w:firstLineChars="0" w:firstLine="0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65E42E" wp14:editId="35635E7B">
                <wp:simplePos x="0" y="0"/>
                <wp:positionH relativeFrom="column">
                  <wp:posOffset>1699260</wp:posOffset>
                </wp:positionH>
                <wp:positionV relativeFrom="paragraph">
                  <wp:posOffset>5662051</wp:posOffset>
                </wp:positionV>
                <wp:extent cx="1840523" cy="1260231"/>
                <wp:effectExtent l="0" t="0" r="26670" b="1651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523" cy="1260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1F8E1" w14:textId="428E5C3F" w:rsidR="000E0F05" w:rsidRPr="000E0F05" w:rsidRDefault="000E0F05" w:rsidP="000E0F05">
                            <w:pPr>
                              <w:ind w:firstLineChars="0" w:firstLine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E0F05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f</w:t>
                            </w:r>
                            <w:r w:rsidRPr="000E0F05">
                              <w:rPr>
                                <w:sz w:val="44"/>
                                <w:szCs w:val="44"/>
                              </w:rPr>
                              <w:t>ooter</w:t>
                            </w:r>
                          </w:p>
                          <w:p w14:paraId="6A75B7B3" w14:textId="58B2E0BE" w:rsidR="000E0F05" w:rsidRPr="000E0F05" w:rsidRDefault="000E0F05" w:rsidP="000E0F05">
                            <w:pPr>
                              <w:ind w:firstLineChars="0" w:firstLine="0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0E0F05">
                              <w:rPr>
                                <w:sz w:val="28"/>
                                <w:szCs w:val="28"/>
                              </w:rPr>
                              <w:t>各</w:t>
                            </w:r>
                            <w:r w:rsidRPr="000E0F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战队主页链接</w:t>
                            </w:r>
                          </w:p>
                          <w:p w14:paraId="6481B77D" w14:textId="0E627E75" w:rsidR="000E0F05" w:rsidRPr="000E0F05" w:rsidRDefault="000E0F05" w:rsidP="000E0F05">
                            <w:pPr>
                              <w:ind w:firstLineChars="0" w:firstLine="0"/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0E0F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版权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5E42E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7" type="#_x0000_t202" style="position:absolute;left:0;text-align:left;margin-left:133.8pt;margin-top:445.85pt;width:144.9pt;height:9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" fillcolor="white [3201]" strokeweight=".5pt">
                <v:textbox>
                  <w:txbxContent>
                    <w:p w14:paraId="60C1F8E1" w14:textId="428E5C3F" w:rsidR="000E0F05" w:rsidRPr="000E0F05" w:rsidRDefault="000E0F05" w:rsidP="000E0F05">
                      <w:pPr>
                        <w:ind w:firstLineChars="0" w:firstLine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0E0F05">
                        <w:rPr>
                          <w:rFonts w:hint="eastAsia"/>
                          <w:sz w:val="44"/>
                          <w:szCs w:val="44"/>
                        </w:rPr>
                        <w:t>f</w:t>
                      </w:r>
                      <w:r w:rsidRPr="000E0F05">
                        <w:rPr>
                          <w:sz w:val="44"/>
                          <w:szCs w:val="44"/>
                        </w:rPr>
                        <w:t>ooter</w:t>
                      </w:r>
                    </w:p>
                    <w:p w14:paraId="6A75B7B3" w14:textId="58B2E0BE" w:rsidR="000E0F05" w:rsidRPr="000E0F05" w:rsidRDefault="000E0F05" w:rsidP="000E0F05">
                      <w:pPr>
                        <w:ind w:firstLineChars="0" w:firstLine="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0E0F05">
                        <w:rPr>
                          <w:sz w:val="28"/>
                          <w:szCs w:val="28"/>
                        </w:rPr>
                        <w:t>各</w:t>
                      </w:r>
                      <w:r w:rsidRPr="000E0F05">
                        <w:rPr>
                          <w:rFonts w:hint="eastAsia"/>
                          <w:sz w:val="28"/>
                          <w:szCs w:val="28"/>
                        </w:rPr>
                        <w:t>战队主页链接</w:t>
                      </w:r>
                    </w:p>
                    <w:p w14:paraId="6481B77D" w14:textId="0E627E75" w:rsidR="000E0F05" w:rsidRPr="000E0F05" w:rsidRDefault="000E0F05" w:rsidP="000E0F05">
                      <w:pPr>
                        <w:ind w:firstLineChars="0" w:firstLine="0"/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0E0F05">
                        <w:rPr>
                          <w:rFonts w:hint="eastAsia"/>
                          <w:sz w:val="28"/>
                          <w:szCs w:val="28"/>
                        </w:rPr>
                        <w:t>版权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02E9E3" wp14:editId="7371440E">
                <wp:simplePos x="0" y="0"/>
                <wp:positionH relativeFrom="column">
                  <wp:posOffset>11577</wp:posOffset>
                </wp:positionH>
                <wp:positionV relativeFrom="paragraph">
                  <wp:posOffset>5497537</wp:posOffset>
                </wp:positionV>
                <wp:extent cx="52641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C13A8" id="直接连接符 13" o:spid="_x0000_s1026" style="position:absolute;left:0;text-align:lef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32.9pt" to="415.4pt,4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" strokecolor="black [3040]"/>
            </w:pict>
          </mc:Fallback>
        </mc:AlternateContent>
      </w:r>
      <w:r w:rsidR="00C75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6A0A2D5" wp14:editId="6EEDAE0E">
                <wp:simplePos x="0" y="0"/>
                <wp:positionH relativeFrom="column">
                  <wp:posOffset>2109519</wp:posOffset>
                </wp:positionH>
                <wp:positionV relativeFrom="paragraph">
                  <wp:posOffset>696839</wp:posOffset>
                </wp:positionV>
                <wp:extent cx="1025770" cy="527539"/>
                <wp:effectExtent l="0" t="0" r="22225" b="2540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70" cy="527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D7F2D" w14:textId="48327CC5" w:rsidR="000E0F05" w:rsidRPr="000E0F05" w:rsidRDefault="000E0F05" w:rsidP="000E0F05">
                            <w:pPr>
                              <w:ind w:firstLineChars="0" w:firstLine="0"/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 w:rsidRPr="000E0F05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b</w:t>
                            </w:r>
                            <w:r w:rsidRPr="000E0F05">
                              <w:rPr>
                                <w:sz w:val="44"/>
                                <w:szCs w:val="44"/>
                              </w:rPr>
                              <w:t>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A2D5" id="文本框 12" o:spid="_x0000_s1028" type="#_x0000_t202" style="position:absolute;left:0;text-align:left;margin-left:166.1pt;margin-top:54.85pt;width:80.75pt;height:41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" fillcolor="white [3201]" strokeweight=".5pt">
                <v:textbox>
                  <w:txbxContent>
                    <w:p w14:paraId="6B4D7F2D" w14:textId="48327CC5" w:rsidR="000E0F05" w:rsidRPr="000E0F05" w:rsidRDefault="000E0F05" w:rsidP="000E0F05">
                      <w:pPr>
                        <w:ind w:firstLineChars="0" w:firstLine="0"/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0E0F05">
                        <w:rPr>
                          <w:rFonts w:hint="eastAsia"/>
                          <w:sz w:val="44"/>
                          <w:szCs w:val="44"/>
                        </w:rPr>
                        <w:t>b</w:t>
                      </w:r>
                      <w:r w:rsidRPr="000E0F05">
                        <w:rPr>
                          <w:sz w:val="44"/>
                          <w:szCs w:val="44"/>
                        </w:rPr>
                        <w:t>anner</w:t>
                      </w:r>
                    </w:p>
                  </w:txbxContent>
                </v:textbox>
              </v:shape>
            </w:pict>
          </mc:Fallback>
        </mc:AlternateContent>
      </w:r>
      <w:r w:rsidR="00C75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FA4AF3E" wp14:editId="5C7FCB5E">
                <wp:simplePos x="0" y="0"/>
                <wp:positionH relativeFrom="column">
                  <wp:posOffset>2244237</wp:posOffset>
                </wp:positionH>
                <wp:positionV relativeFrom="paragraph">
                  <wp:posOffset>1286119</wp:posOffset>
                </wp:positionV>
                <wp:extent cx="3003550" cy="304800"/>
                <wp:effectExtent l="0" t="0" r="2540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33552" w14:textId="43D2355A" w:rsidR="000E0F05" w:rsidRDefault="000E0F05" w:rsidP="000E0F05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如果喜欢，就将这一切当作荣耀，而不是炫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AF3E" id="文本框 6" o:spid="_x0000_s1029" type="#_x0000_t202" style="position:absolute;left:0;text-align:left;margin-left:176.7pt;margin-top:101.25pt;width:236.5pt;height:2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" fillcolor="white [3201]" strokeweight=".5pt">
                <v:textbox>
                  <w:txbxContent>
                    <w:p w14:paraId="29433552" w14:textId="43D2355A" w:rsidR="000E0F05" w:rsidRDefault="000E0F05" w:rsidP="000E0F05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如果喜欢，就将这一切当作荣耀，而不是炫耀。</w:t>
                      </w:r>
                    </w:p>
                  </w:txbxContent>
                </v:textbox>
              </v:shape>
            </w:pict>
          </mc:Fallback>
        </mc:AlternateContent>
      </w:r>
      <w:r w:rsidR="00C75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962555C" wp14:editId="2484C875">
                <wp:simplePos x="0" y="0"/>
                <wp:positionH relativeFrom="column">
                  <wp:posOffset>756139</wp:posOffset>
                </wp:positionH>
                <wp:positionV relativeFrom="paragraph">
                  <wp:posOffset>23446</wp:posOffset>
                </wp:positionV>
                <wp:extent cx="4501222" cy="603250"/>
                <wp:effectExtent l="0" t="0" r="13970" b="2540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222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11986" w14:textId="2D30206A" w:rsidR="000E0F05" w:rsidRPr="000E0F05" w:rsidRDefault="000E0F05" w:rsidP="000E0F05">
                            <w:pPr>
                              <w:ind w:firstLineChars="0" w:firstLine="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0E0F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荣耀</w:t>
                            </w:r>
                            <w:r w:rsidR="00C75C0D" w:rsidRPr="00C75C0D">
                              <w:drawing>
                                <wp:inline distT="0" distB="0" distL="0" distR="0" wp14:anchorId="2A585D8C" wp14:editId="379BAFE7">
                                  <wp:extent cx="3921369" cy="434200"/>
                                  <wp:effectExtent l="0" t="0" r="3175" b="4445"/>
                                  <wp:docPr id="194" name="图片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652" cy="55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555C" id="文本框 7" o:spid="_x0000_s1030" type="#_x0000_t202" style="position:absolute;left:0;text-align:left;margin-left:59.55pt;margin-top:1.85pt;width:354.45pt;height:47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" fillcolor="white [3201]" strokeweight=".5pt">
                <v:textbox>
                  <w:txbxContent>
                    <w:p w14:paraId="56511986" w14:textId="2D30206A" w:rsidR="000E0F05" w:rsidRPr="000E0F05" w:rsidRDefault="000E0F05" w:rsidP="000E0F05">
                      <w:pPr>
                        <w:ind w:firstLineChars="0" w:firstLine="0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0E0F05">
                        <w:rPr>
                          <w:rFonts w:hint="eastAsia"/>
                          <w:sz w:val="28"/>
                          <w:szCs w:val="28"/>
                        </w:rPr>
                        <w:t>荣耀</w:t>
                      </w:r>
                      <w:r w:rsidR="00C75C0D" w:rsidRPr="00C75C0D">
                        <w:drawing>
                          <wp:inline distT="0" distB="0" distL="0" distR="0" wp14:anchorId="2A585D8C" wp14:editId="379BAFE7">
                            <wp:extent cx="3921369" cy="434200"/>
                            <wp:effectExtent l="0" t="0" r="3175" b="4445"/>
                            <wp:docPr id="194" name="图片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8652" cy="559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5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A205CD7" wp14:editId="507DA7A1">
                <wp:simplePos x="0" y="0"/>
                <wp:positionH relativeFrom="column">
                  <wp:posOffset>117719</wp:posOffset>
                </wp:positionH>
                <wp:positionV relativeFrom="paragraph">
                  <wp:posOffset>138723</wp:posOffset>
                </wp:positionV>
                <wp:extent cx="584200" cy="406400"/>
                <wp:effectExtent l="0" t="0" r="25400" b="1270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064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CBA47" id="椭圆 4" o:spid="_x0000_s1026" style="position:absolute;left:0;text-align:left;margin-left:9.25pt;margin-top:10.9pt;width:46pt;height:32pt;z-index:25155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" fillcolor="white [3201]" strokecolor="black [3213]" strokeweight=".25pt"/>
            </w:pict>
          </mc:Fallback>
        </mc:AlternateContent>
      </w:r>
      <w:r w:rsidR="00C75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73BB5B4" wp14:editId="67B532BF">
                <wp:simplePos x="0" y="0"/>
                <wp:positionH relativeFrom="column">
                  <wp:posOffset>398585</wp:posOffset>
                </wp:positionH>
                <wp:positionV relativeFrom="paragraph">
                  <wp:posOffset>3880338</wp:posOffset>
                </wp:positionV>
                <wp:extent cx="750277" cy="275493"/>
                <wp:effectExtent l="0" t="0" r="12065" b="10795"/>
                <wp:wrapNone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277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8BF63" w14:textId="5C834051" w:rsidR="00C75C0D" w:rsidRDefault="00C75C0D" w:rsidP="00C75C0D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头条新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BB5B4" id="文本框 193" o:spid="_x0000_s1031" type="#_x0000_t202" style="position:absolute;left:0;text-align:left;margin-left:31.4pt;margin-top:305.55pt;width:59.1pt;height:21.7pt;z-index:2518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" fillcolor="white [3201]" strokeweight=".5pt">
                <v:textbox>
                  <w:txbxContent>
                    <w:p w14:paraId="0888BF63" w14:textId="5C834051" w:rsidR="00C75C0D" w:rsidRDefault="00C75C0D" w:rsidP="00C75C0D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头条新闻</w:t>
                      </w:r>
                    </w:p>
                  </w:txbxContent>
                </v:textbox>
              </v:shape>
            </w:pict>
          </mc:Fallback>
        </mc:AlternateContent>
      </w:r>
      <w:r w:rsidR="00C75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1C1D9C0" wp14:editId="370DB378">
                <wp:simplePos x="0" y="0"/>
                <wp:positionH relativeFrom="column">
                  <wp:posOffset>304800</wp:posOffset>
                </wp:positionH>
                <wp:positionV relativeFrom="paragraph">
                  <wp:posOffset>3810000</wp:posOffset>
                </wp:positionV>
                <wp:extent cx="4700954" cy="1541585"/>
                <wp:effectExtent l="0" t="0" r="23495" b="20955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954" cy="1541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182E0" id="矩形 192" o:spid="_x0000_s1026" style="position:absolute;left:0;text-align:left;margin-left:24pt;margin-top:300pt;width:370.15pt;height:121.4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" fillcolor="white [3201]" strokecolor="black [3213]" strokeweight="2pt"/>
            </w:pict>
          </mc:Fallback>
        </mc:AlternateContent>
      </w:r>
      <w:r w:rsidR="00C75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88DE20E" wp14:editId="53AB400B">
                <wp:simplePos x="0" y="0"/>
                <wp:positionH relativeFrom="column">
                  <wp:posOffset>4085492</wp:posOffset>
                </wp:positionH>
                <wp:positionV relativeFrom="paragraph">
                  <wp:posOffset>2754924</wp:posOffset>
                </wp:positionV>
                <wp:extent cx="949325" cy="732692"/>
                <wp:effectExtent l="0" t="0" r="22225" b="107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7326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90ADE" id="矩形 31" o:spid="_x0000_s1026" style="position:absolute;left:0;text-align:left;margin-left:321.7pt;margin-top:216.9pt;width:74.75pt;height:57.7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" fillcolor="white [3201]" strokecolor="black [3213]" strokeweight="2pt"/>
            </w:pict>
          </mc:Fallback>
        </mc:AlternateContent>
      </w:r>
      <w:r w:rsidR="00C75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5C9DE86" wp14:editId="7BBBFC1C">
                <wp:simplePos x="0" y="0"/>
                <wp:positionH relativeFrom="column">
                  <wp:posOffset>1500554</wp:posOffset>
                </wp:positionH>
                <wp:positionV relativeFrom="paragraph">
                  <wp:posOffset>2778370</wp:posOffset>
                </wp:positionV>
                <wp:extent cx="925830" cy="726440"/>
                <wp:effectExtent l="0" t="0" r="26670" b="1651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726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B458" id="矩形 29" o:spid="_x0000_s1026" style="position:absolute;left:0;text-align:left;margin-left:118.15pt;margin-top:218.75pt;width:72.9pt;height:57.2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" fillcolor="white [3201]" strokecolor="black [3213]" strokeweight="2pt"/>
            </w:pict>
          </mc:Fallback>
        </mc:AlternateContent>
      </w:r>
      <w:r w:rsidR="00C75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26BD752" wp14:editId="0B4018D0">
                <wp:simplePos x="0" y="0"/>
                <wp:positionH relativeFrom="column">
                  <wp:posOffset>2760785</wp:posOffset>
                </wp:positionH>
                <wp:positionV relativeFrom="paragraph">
                  <wp:posOffset>2778369</wp:posOffset>
                </wp:positionV>
                <wp:extent cx="949569" cy="726440"/>
                <wp:effectExtent l="0" t="0" r="22225" b="1651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726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E1BAF" id="矩形 30" o:spid="_x0000_s1026" style="position:absolute;left:0;text-align:left;margin-left:217.4pt;margin-top:218.75pt;width:74.75pt;height:57.2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" fillcolor="white [3201]" strokecolor="black [3213]" strokeweight="2pt"/>
            </w:pict>
          </mc:Fallback>
        </mc:AlternateContent>
      </w:r>
      <w:r w:rsidR="00C75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585CB45" wp14:editId="66D7FCA0">
                <wp:simplePos x="0" y="0"/>
                <wp:positionH relativeFrom="column">
                  <wp:posOffset>293077</wp:posOffset>
                </wp:positionH>
                <wp:positionV relativeFrom="paragraph">
                  <wp:posOffset>2778369</wp:posOffset>
                </wp:positionV>
                <wp:extent cx="838200" cy="726831"/>
                <wp:effectExtent l="0" t="0" r="19050" b="1651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268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9A722" id="矩形 28" o:spid="_x0000_s1026" style="position:absolute;left:0;text-align:left;margin-left:23.1pt;margin-top:218.75pt;width:66pt;height:57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" fillcolor="white [3201]" strokecolor="black [3213]" strokeweight="2pt"/>
            </w:pict>
          </mc:Fallback>
        </mc:AlternateContent>
      </w:r>
      <w:r w:rsidR="00C75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D7031F9" wp14:editId="44B25CEB">
                <wp:simplePos x="0" y="0"/>
                <wp:positionH relativeFrom="column">
                  <wp:posOffset>4067908</wp:posOffset>
                </wp:positionH>
                <wp:positionV relativeFrom="paragraph">
                  <wp:posOffset>1846385</wp:posOffset>
                </wp:positionV>
                <wp:extent cx="926123" cy="744415"/>
                <wp:effectExtent l="0" t="0" r="26670" b="1778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744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F49A0" id="矩形 27" o:spid="_x0000_s1026" style="position:absolute;left:0;text-align:left;margin-left:320.3pt;margin-top:145.4pt;width:72.9pt;height:58.6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" fillcolor="white [3201]" strokecolor="black [3213]" strokeweight="2pt"/>
            </w:pict>
          </mc:Fallback>
        </mc:AlternateContent>
      </w:r>
      <w:r w:rsidR="00C75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778A666" wp14:editId="617AF268">
                <wp:simplePos x="0" y="0"/>
                <wp:positionH relativeFrom="column">
                  <wp:posOffset>2725615</wp:posOffset>
                </wp:positionH>
                <wp:positionV relativeFrom="paragraph">
                  <wp:posOffset>1828800</wp:posOffset>
                </wp:positionV>
                <wp:extent cx="937847" cy="726440"/>
                <wp:effectExtent l="0" t="0" r="15240" b="1651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7" cy="726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2A8C1" id="矩形 26" o:spid="_x0000_s1026" style="position:absolute;left:0;text-align:left;margin-left:214.6pt;margin-top:2in;width:73.85pt;height:57.2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" fillcolor="white [3201]" strokecolor="black [3213]" strokeweight="2pt"/>
            </w:pict>
          </mc:Fallback>
        </mc:AlternateContent>
      </w:r>
      <w:r w:rsidR="00C75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B32EFE2" wp14:editId="1F4CE823">
                <wp:simplePos x="0" y="0"/>
                <wp:positionH relativeFrom="column">
                  <wp:posOffset>1477108</wp:posOffset>
                </wp:positionH>
                <wp:positionV relativeFrom="paragraph">
                  <wp:posOffset>1828800</wp:posOffset>
                </wp:positionV>
                <wp:extent cx="926123" cy="726831"/>
                <wp:effectExtent l="0" t="0" r="26670" b="1651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7268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D7CBE" id="矩形 25" o:spid="_x0000_s1026" style="position:absolute;left:0;text-align:left;margin-left:116.3pt;margin-top:2in;width:72.9pt;height:57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" fillcolor="white [3201]" strokecolor="black [3213]" strokeweight="2pt"/>
            </w:pict>
          </mc:Fallback>
        </mc:AlternateContent>
      </w:r>
      <w:r w:rsidR="00C75C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B4F251" wp14:editId="4D01E8DF">
                <wp:simplePos x="0" y="0"/>
                <wp:positionH relativeFrom="column">
                  <wp:posOffset>281354</wp:posOffset>
                </wp:positionH>
                <wp:positionV relativeFrom="paragraph">
                  <wp:posOffset>1834662</wp:posOffset>
                </wp:positionV>
                <wp:extent cx="844061" cy="709246"/>
                <wp:effectExtent l="0" t="0" r="13335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1" cy="709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1C2AA" id="矩形 15" o:spid="_x0000_s1026" style="position:absolute;left:0;text-align:left;margin-left:22.15pt;margin-top:144.45pt;width:66.45pt;height:55.8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" fillcolor="white [3201]" strokecolor="black [3213]" strokeweight="2pt"/>
            </w:pict>
          </mc:Fallback>
        </mc:AlternateContent>
      </w:r>
      <w:r w:rsidR="000E0F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96CD7" wp14:editId="6E97EE7A">
                <wp:simplePos x="0" y="0"/>
                <wp:positionH relativeFrom="column">
                  <wp:posOffset>0</wp:posOffset>
                </wp:positionH>
                <wp:positionV relativeFrom="paragraph">
                  <wp:posOffset>1588477</wp:posOffset>
                </wp:positionV>
                <wp:extent cx="5270012" cy="23446"/>
                <wp:effectExtent l="0" t="0" r="26035" b="3429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012" cy="23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C4A07" id="直接连接符 11" o:spid="_x0000_s1026" style="position:absolute;left:0;text-align:left;flip:y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5.1pt" to="414.9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" strokecolor="black [3040]"/>
            </w:pict>
          </mc:Fallback>
        </mc:AlternateContent>
      </w:r>
      <w:r w:rsidR="000E0F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2FFE70D" wp14:editId="44E254B7">
                <wp:simplePos x="0" y="0"/>
                <wp:positionH relativeFrom="column">
                  <wp:posOffset>6350</wp:posOffset>
                </wp:positionH>
                <wp:positionV relativeFrom="paragraph">
                  <wp:posOffset>628650</wp:posOffset>
                </wp:positionV>
                <wp:extent cx="5283200" cy="6350"/>
                <wp:effectExtent l="0" t="0" r="31750" b="317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45846" id="直接连接符 3" o:spid="_x0000_s1026" style="position:absolute;left:0;text-align:left;flip:y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9.5pt" to="416.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" strokecolor="black [3040]"/>
            </w:pict>
          </mc:Fallback>
        </mc:AlternateContent>
      </w:r>
    </w:p>
    <w:sectPr w:rsidR="005807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5AE0"/>
    <w:rsid w:val="000E0F05"/>
    <w:rsid w:val="002C70BA"/>
    <w:rsid w:val="00432F98"/>
    <w:rsid w:val="0058070C"/>
    <w:rsid w:val="00615AE0"/>
    <w:rsid w:val="0077509A"/>
    <w:rsid w:val="0092139A"/>
    <w:rsid w:val="00B96E2F"/>
    <w:rsid w:val="00C6219B"/>
    <w:rsid w:val="00C75C0D"/>
    <w:rsid w:val="00CC7CF9"/>
    <w:rsid w:val="00FD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43B8C"/>
  <w15:chartTrackingRefBased/>
  <w15:docId w15:val="{07D67288-94E0-49D4-93D1-A3BB0680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AA"/>
    <w:pPr>
      <w:widowControl w:val="0"/>
      <w:spacing w:line="240" w:lineRule="auto"/>
      <w:jc w:val="both"/>
    </w:pPr>
  </w:style>
  <w:style w:type="paragraph" w:styleId="1">
    <w:name w:val="heading 1"/>
    <w:basedOn w:val="a"/>
    <w:next w:val="a"/>
    <w:link w:val="10"/>
    <w:qFormat/>
    <w:rsid w:val="002C70BA"/>
    <w:pPr>
      <w:keepNext/>
      <w:keepLines/>
      <w:spacing w:before="340" w:after="330" w:line="578" w:lineRule="auto"/>
      <w:outlineLvl w:val="0"/>
    </w:pPr>
    <w:rPr>
      <w:rFonts w:eastAsia="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2F98"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 w:cs="Times New Roman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2C70BA"/>
    <w:rPr>
      <w:rFonts w:eastAsia="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432F98"/>
    <w:rPr>
      <w:rFonts w:ascii="Cambria" w:eastAsia="仿宋" w:hAnsi="Cambria" w:cs="Times New Roman"/>
      <w:bCs/>
      <w:sz w:val="36"/>
      <w:szCs w:val="32"/>
    </w:rPr>
  </w:style>
  <w:style w:type="paragraph" w:styleId="TOC1">
    <w:name w:val="toc 1"/>
    <w:basedOn w:val="a"/>
    <w:next w:val="a"/>
    <w:qFormat/>
    <w:rsid w:val="00432F98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89-2AAD-4B5F-B271-C3F10457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i Ryougi</dc:creator>
  <cp:keywords/>
  <dc:description/>
  <cp:lastModifiedBy>Shiki Ryougi</cp:lastModifiedBy>
  <cp:revision>2</cp:revision>
  <dcterms:created xsi:type="dcterms:W3CDTF">2019-07-01T03:26:00Z</dcterms:created>
  <dcterms:modified xsi:type="dcterms:W3CDTF">2019-07-01T04:01:00Z</dcterms:modified>
</cp:coreProperties>
</file>